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7E" w:rsidRDefault="00CE4FF4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1714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709">
        <w:t xml:space="preserve">                                                                                                                                 </w:t>
      </w:r>
    </w:p>
    <w:p w:rsidR="0063167E" w:rsidRDefault="0063167E" w:rsidP="00E10709">
      <w:pPr>
        <w:jc w:val="right"/>
      </w:pPr>
    </w:p>
    <w:p w:rsidR="0063167E" w:rsidRDefault="0063167E" w:rsidP="0063167E"/>
    <w:p w:rsidR="00122B8A" w:rsidRDefault="00122B8A" w:rsidP="0063167E"/>
    <w:p w:rsidR="00CE4FF4" w:rsidRDefault="00CE4FF4" w:rsidP="00654C33">
      <w:pPr>
        <w:jc w:val="center"/>
        <w:rPr>
          <w:b/>
          <w:szCs w:val="28"/>
        </w:rPr>
      </w:pPr>
    </w:p>
    <w:p w:rsidR="0063167E" w:rsidRPr="00654C33" w:rsidRDefault="004459E5" w:rsidP="00654C33">
      <w:pPr>
        <w:jc w:val="center"/>
        <w:rPr>
          <w:b/>
          <w:szCs w:val="28"/>
        </w:rPr>
      </w:pPr>
      <w:r w:rsidRPr="00654C33">
        <w:rPr>
          <w:b/>
          <w:szCs w:val="28"/>
        </w:rPr>
        <w:t xml:space="preserve">Совет </w:t>
      </w:r>
      <w:r w:rsidR="004074F7" w:rsidRPr="00654C33">
        <w:rPr>
          <w:b/>
          <w:szCs w:val="28"/>
        </w:rPr>
        <w:t>городского</w:t>
      </w:r>
      <w:r w:rsidRPr="00654C33">
        <w:rPr>
          <w:b/>
          <w:szCs w:val="28"/>
        </w:rPr>
        <w:t xml:space="preserve"> поселения «</w:t>
      </w:r>
      <w:r w:rsidR="00903375" w:rsidRPr="00654C33">
        <w:rPr>
          <w:b/>
          <w:szCs w:val="28"/>
        </w:rPr>
        <w:t>Борзинское</w:t>
      </w:r>
      <w:r w:rsidRPr="00654C33">
        <w:rPr>
          <w:b/>
          <w:szCs w:val="28"/>
        </w:rPr>
        <w:t>»</w:t>
      </w:r>
    </w:p>
    <w:p w:rsidR="00D85ECB" w:rsidRDefault="00D85ECB" w:rsidP="00127A9B">
      <w:pPr>
        <w:jc w:val="center"/>
        <w:outlineLvl w:val="0"/>
        <w:rPr>
          <w:b/>
          <w:szCs w:val="28"/>
        </w:rPr>
      </w:pPr>
    </w:p>
    <w:p w:rsidR="00560A24" w:rsidRDefault="00560A24" w:rsidP="00127A9B">
      <w:pPr>
        <w:jc w:val="center"/>
        <w:outlineLvl w:val="0"/>
        <w:rPr>
          <w:b/>
          <w:szCs w:val="28"/>
        </w:rPr>
      </w:pPr>
    </w:p>
    <w:p w:rsidR="0063167E" w:rsidRDefault="005B602E" w:rsidP="00127A9B">
      <w:pPr>
        <w:jc w:val="center"/>
        <w:outlineLvl w:val="0"/>
        <w:rPr>
          <w:b/>
          <w:sz w:val="32"/>
          <w:szCs w:val="32"/>
        </w:rPr>
      </w:pPr>
      <w:r w:rsidRPr="00654C33">
        <w:rPr>
          <w:b/>
          <w:sz w:val="32"/>
          <w:szCs w:val="32"/>
        </w:rPr>
        <w:t>РЕШЕ</w:t>
      </w:r>
      <w:r w:rsidR="0063167E" w:rsidRPr="00654C33">
        <w:rPr>
          <w:b/>
          <w:sz w:val="32"/>
          <w:szCs w:val="32"/>
        </w:rPr>
        <w:t>НИЕ</w:t>
      </w:r>
    </w:p>
    <w:p w:rsidR="004D2E35" w:rsidRDefault="004F5E3C" w:rsidP="00560A24">
      <w:pPr>
        <w:jc w:val="both"/>
        <w:rPr>
          <w:szCs w:val="28"/>
        </w:rPr>
      </w:pPr>
      <w:r>
        <w:rPr>
          <w:szCs w:val="28"/>
        </w:rPr>
        <w:t>«</w:t>
      </w:r>
      <w:r w:rsidR="00560A24">
        <w:rPr>
          <w:szCs w:val="28"/>
        </w:rPr>
        <w:t>05</w:t>
      </w:r>
      <w:r w:rsidR="002930A7">
        <w:rPr>
          <w:szCs w:val="28"/>
        </w:rPr>
        <w:t>»</w:t>
      </w:r>
      <w:r w:rsidR="00560A24">
        <w:rPr>
          <w:szCs w:val="28"/>
        </w:rPr>
        <w:t xml:space="preserve"> июля </w:t>
      </w:r>
      <w:r w:rsidR="002930A7">
        <w:rPr>
          <w:szCs w:val="28"/>
        </w:rPr>
        <w:t>20</w:t>
      </w:r>
      <w:r>
        <w:rPr>
          <w:szCs w:val="28"/>
        </w:rPr>
        <w:t>1</w:t>
      </w:r>
      <w:r w:rsidR="00173C92">
        <w:rPr>
          <w:szCs w:val="28"/>
        </w:rPr>
        <w:t>7</w:t>
      </w:r>
      <w:r w:rsidR="006B666C">
        <w:rPr>
          <w:szCs w:val="28"/>
        </w:rPr>
        <w:t xml:space="preserve"> </w:t>
      </w:r>
      <w:r w:rsidR="00AA0BE5">
        <w:rPr>
          <w:szCs w:val="28"/>
        </w:rPr>
        <w:t>г</w:t>
      </w:r>
      <w:r w:rsidR="006B666C">
        <w:rPr>
          <w:szCs w:val="28"/>
        </w:rPr>
        <w:t>ода</w:t>
      </w:r>
      <w:r w:rsidR="00560A24">
        <w:rPr>
          <w:szCs w:val="28"/>
        </w:rPr>
        <w:tab/>
      </w:r>
      <w:r w:rsidR="00560A24">
        <w:rPr>
          <w:szCs w:val="28"/>
        </w:rPr>
        <w:tab/>
      </w:r>
      <w:r w:rsidR="00560A24">
        <w:rPr>
          <w:szCs w:val="28"/>
        </w:rPr>
        <w:tab/>
      </w:r>
      <w:r w:rsidR="00560A24">
        <w:rPr>
          <w:szCs w:val="28"/>
        </w:rPr>
        <w:tab/>
      </w:r>
      <w:r w:rsidR="00560A24">
        <w:rPr>
          <w:szCs w:val="28"/>
        </w:rPr>
        <w:tab/>
      </w:r>
      <w:r w:rsidR="00560A24">
        <w:rPr>
          <w:szCs w:val="28"/>
        </w:rPr>
        <w:tab/>
      </w:r>
      <w:r w:rsidR="00560A24">
        <w:rPr>
          <w:szCs w:val="28"/>
        </w:rPr>
        <w:tab/>
      </w:r>
      <w:r w:rsidR="00560A24">
        <w:rPr>
          <w:szCs w:val="28"/>
        </w:rPr>
        <w:tab/>
      </w:r>
      <w:r w:rsidR="00560A24">
        <w:rPr>
          <w:szCs w:val="28"/>
        </w:rPr>
        <w:tab/>
        <w:t>№ 43</w:t>
      </w:r>
      <w:r w:rsidR="00076FC9">
        <w:rPr>
          <w:szCs w:val="28"/>
        </w:rPr>
        <w:t>9</w:t>
      </w:r>
    </w:p>
    <w:p w:rsidR="004E6018" w:rsidRPr="005877FC" w:rsidRDefault="00903375" w:rsidP="004E6018">
      <w:pPr>
        <w:jc w:val="center"/>
        <w:rPr>
          <w:b/>
          <w:szCs w:val="28"/>
        </w:rPr>
      </w:pPr>
      <w:r w:rsidRPr="005877FC">
        <w:rPr>
          <w:b/>
          <w:szCs w:val="28"/>
        </w:rPr>
        <w:t>г</w:t>
      </w:r>
      <w:r w:rsidR="00C66174" w:rsidRPr="005877FC">
        <w:rPr>
          <w:b/>
          <w:szCs w:val="28"/>
        </w:rPr>
        <w:t>ород</w:t>
      </w:r>
      <w:r w:rsidR="004F5E3C" w:rsidRPr="005877FC">
        <w:rPr>
          <w:b/>
          <w:szCs w:val="28"/>
        </w:rPr>
        <w:t xml:space="preserve"> </w:t>
      </w:r>
      <w:r w:rsidRPr="005877FC">
        <w:rPr>
          <w:b/>
          <w:szCs w:val="28"/>
        </w:rPr>
        <w:t>Борзя</w:t>
      </w:r>
    </w:p>
    <w:p w:rsidR="00BA594D" w:rsidRDefault="00BA594D" w:rsidP="004E6018">
      <w:pPr>
        <w:jc w:val="both"/>
        <w:rPr>
          <w:b/>
          <w:szCs w:val="28"/>
        </w:rPr>
      </w:pPr>
    </w:p>
    <w:p w:rsidR="0002747F" w:rsidRDefault="0002747F" w:rsidP="004E6018">
      <w:pPr>
        <w:jc w:val="both"/>
        <w:rPr>
          <w:b/>
          <w:szCs w:val="28"/>
        </w:rPr>
      </w:pPr>
    </w:p>
    <w:p w:rsidR="004E6018" w:rsidRDefault="006B666C" w:rsidP="006B666C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C04832">
        <w:rPr>
          <w:b/>
          <w:szCs w:val="28"/>
        </w:rPr>
        <w:t xml:space="preserve">б утверждении </w:t>
      </w:r>
      <w:r w:rsidR="00A218A4">
        <w:rPr>
          <w:b/>
          <w:szCs w:val="28"/>
        </w:rPr>
        <w:t>тарифов на предоставление платных услуг оказываемых муниципальным учреждением «Дорожное хозяйство»</w:t>
      </w:r>
    </w:p>
    <w:p w:rsidR="004E6018" w:rsidRDefault="004E6018" w:rsidP="004E6018">
      <w:pPr>
        <w:jc w:val="both"/>
        <w:rPr>
          <w:b/>
          <w:szCs w:val="28"/>
        </w:rPr>
      </w:pPr>
    </w:p>
    <w:p w:rsidR="004E6018" w:rsidRDefault="004E6018" w:rsidP="00A63D2A">
      <w:pPr>
        <w:ind w:firstLine="567"/>
        <w:jc w:val="both"/>
        <w:rPr>
          <w:szCs w:val="24"/>
        </w:rPr>
      </w:pPr>
      <w:r>
        <w:t>Руководствуясь ст</w:t>
      </w:r>
      <w:r w:rsidR="00C66174">
        <w:t>атьей</w:t>
      </w:r>
      <w:r>
        <w:t xml:space="preserve"> 14 </w:t>
      </w:r>
      <w:r w:rsidR="00C66174">
        <w:t>Федерального закона</w:t>
      </w:r>
      <w:r>
        <w:t xml:space="preserve"> «Об общих принципах организации местного самоуправления в Российской Федерации</w:t>
      </w:r>
      <w:r w:rsidR="00C66174">
        <w:t>»</w:t>
      </w:r>
      <w:r>
        <w:t xml:space="preserve"> от 6 октября 200</w:t>
      </w:r>
      <w:r w:rsidR="00C66174">
        <w:t>3</w:t>
      </w:r>
      <w:r>
        <w:t xml:space="preserve"> года № 131-ФЗ, ст</w:t>
      </w:r>
      <w:r w:rsidR="00C66174">
        <w:t>атьями</w:t>
      </w:r>
      <w:r>
        <w:t xml:space="preserve"> </w:t>
      </w:r>
      <w:r w:rsidR="00C66174">
        <w:t>25</w:t>
      </w:r>
      <w:r w:rsidR="00EC5852">
        <w:t>, 3</w:t>
      </w:r>
      <w:r w:rsidR="00C66174">
        <w:t>4</w:t>
      </w:r>
      <w:r>
        <w:t xml:space="preserve"> Устава городского поселения «Борзинское», Совет городского поселения « Борзинское» </w:t>
      </w:r>
      <w:r>
        <w:rPr>
          <w:b/>
        </w:rPr>
        <w:t>реш</w:t>
      </w:r>
      <w:r w:rsidR="00C66174">
        <w:rPr>
          <w:b/>
        </w:rPr>
        <w:t>и</w:t>
      </w:r>
      <w:r>
        <w:rPr>
          <w:b/>
        </w:rPr>
        <w:t>л</w:t>
      </w:r>
      <w:r>
        <w:t>:</w:t>
      </w:r>
    </w:p>
    <w:p w:rsidR="004E6018" w:rsidRDefault="004E6018" w:rsidP="00C66174">
      <w:pPr>
        <w:jc w:val="both"/>
      </w:pPr>
    </w:p>
    <w:p w:rsidR="004D2E35" w:rsidRDefault="008B4D93" w:rsidP="008B4D93">
      <w:pPr>
        <w:overflowPunct/>
        <w:autoSpaceDE/>
        <w:autoSpaceDN/>
        <w:adjustRightInd/>
        <w:ind w:firstLine="567"/>
        <w:jc w:val="both"/>
        <w:textAlignment w:val="auto"/>
      </w:pPr>
      <w:r>
        <w:t xml:space="preserve">1. </w:t>
      </w:r>
      <w:r w:rsidR="00F76700">
        <w:t xml:space="preserve">Утвердить </w:t>
      </w:r>
      <w:r w:rsidR="00EE1D4A">
        <w:t>тариф</w:t>
      </w:r>
      <w:r w:rsidR="00A218A4">
        <w:t xml:space="preserve"> на </w:t>
      </w:r>
      <w:r w:rsidR="00EE1D4A">
        <w:t>изготовление асфальтобетонной смеси (</w:t>
      </w:r>
      <w:proofErr w:type="gramStart"/>
      <w:r w:rsidR="00EE1D4A">
        <w:t>мелкозернистая</w:t>
      </w:r>
      <w:proofErr w:type="gramEnd"/>
      <w:r w:rsidR="00EE1D4A">
        <w:t>)</w:t>
      </w:r>
      <w:r w:rsidR="005656BE">
        <w:t xml:space="preserve"> - </w:t>
      </w:r>
      <w:r w:rsidR="00EE1D4A">
        <w:t>1 тонны</w:t>
      </w:r>
      <w:r w:rsidR="005656BE">
        <w:t xml:space="preserve"> – 6 439,01 рублей</w:t>
      </w:r>
      <w:r w:rsidR="00C66174">
        <w:t>.</w:t>
      </w:r>
    </w:p>
    <w:p w:rsidR="008B4D93" w:rsidRDefault="008B4D93" w:rsidP="008B4D93">
      <w:pPr>
        <w:pStyle w:val="ae"/>
        <w:overflowPunct/>
        <w:autoSpaceDE/>
        <w:autoSpaceDN/>
        <w:adjustRightInd/>
        <w:ind w:left="567"/>
        <w:jc w:val="both"/>
        <w:textAlignment w:val="auto"/>
      </w:pPr>
      <w:r>
        <w:t xml:space="preserve">2. </w:t>
      </w:r>
      <w:r w:rsidR="00EE1D4A">
        <w:t xml:space="preserve">Утвердить тариф на ямочный ремонт </w:t>
      </w:r>
      <w:proofErr w:type="gramStart"/>
      <w:r w:rsidR="00EE1D4A">
        <w:t>автомобильных</w:t>
      </w:r>
      <w:proofErr w:type="gramEnd"/>
      <w:r w:rsidR="00EE1D4A">
        <w:t xml:space="preserve"> дорожных </w:t>
      </w:r>
    </w:p>
    <w:p w:rsidR="00EE1D4A" w:rsidRDefault="00EE1D4A" w:rsidP="008B4D93">
      <w:pPr>
        <w:overflowPunct/>
        <w:autoSpaceDE/>
        <w:autoSpaceDN/>
        <w:adjustRightInd/>
        <w:jc w:val="both"/>
        <w:textAlignment w:val="auto"/>
      </w:pPr>
      <w:r>
        <w:t>покрытий с применением горячего асфальтобетона</w:t>
      </w:r>
      <w:r w:rsidR="005656BE">
        <w:t xml:space="preserve"> – 1 м</w:t>
      </w:r>
      <w:proofErr w:type="gramStart"/>
      <w:r w:rsidR="005656BE">
        <w:t>2</w:t>
      </w:r>
      <w:proofErr w:type="gramEnd"/>
      <w:r w:rsidR="005656BE">
        <w:t xml:space="preserve"> – 1 634,0 рублей.</w:t>
      </w:r>
    </w:p>
    <w:p w:rsidR="004E6018" w:rsidRPr="00AA3B3B" w:rsidRDefault="00560A24" w:rsidP="0029544B">
      <w:pPr>
        <w:overflowPunct/>
        <w:autoSpaceDE/>
        <w:autoSpaceDN/>
        <w:adjustRightInd/>
        <w:ind w:firstLine="567"/>
        <w:jc w:val="both"/>
        <w:textAlignment w:val="auto"/>
      </w:pPr>
      <w:r>
        <w:t>3</w:t>
      </w:r>
      <w:r w:rsidR="00A63D2A">
        <w:t>.</w:t>
      </w:r>
      <w:r w:rsidR="008B4D93">
        <w:t xml:space="preserve"> </w:t>
      </w:r>
      <w:r w:rsidR="00503B1C">
        <w:t xml:space="preserve">Настоящее решение вступает в силу </w:t>
      </w:r>
      <w:r w:rsidR="00A218A4">
        <w:t>через месяц после официального опубликования.</w:t>
      </w:r>
    </w:p>
    <w:p w:rsidR="00503B1C" w:rsidRPr="007269C1" w:rsidRDefault="007269C1" w:rsidP="007269C1">
      <w:pPr>
        <w:ind w:firstLine="567"/>
        <w:jc w:val="both"/>
        <w:rPr>
          <w:szCs w:val="28"/>
        </w:rPr>
      </w:pPr>
      <w:r w:rsidRPr="007269C1">
        <w:rPr>
          <w:szCs w:val="28"/>
        </w:rPr>
        <w:t xml:space="preserve">4. </w:t>
      </w:r>
      <w:r>
        <w:t>Настоящее решение официально опубликовать (обнародовать).</w:t>
      </w:r>
    </w:p>
    <w:p w:rsidR="00657AC6" w:rsidRDefault="00657AC6" w:rsidP="004E6018">
      <w:pPr>
        <w:jc w:val="both"/>
        <w:rPr>
          <w:b/>
          <w:szCs w:val="28"/>
        </w:rPr>
      </w:pPr>
    </w:p>
    <w:tbl>
      <w:tblPr>
        <w:tblW w:w="9464" w:type="dxa"/>
        <w:tblLook w:val="04A0"/>
      </w:tblPr>
      <w:tblGrid>
        <w:gridCol w:w="4503"/>
        <w:gridCol w:w="1134"/>
        <w:gridCol w:w="3827"/>
      </w:tblGrid>
      <w:tr w:rsidR="00BA23A2" w:rsidRPr="00EF39A5" w:rsidTr="007A42B1">
        <w:trPr>
          <w:trHeight w:val="1709"/>
        </w:trPr>
        <w:tc>
          <w:tcPr>
            <w:tcW w:w="4503" w:type="dxa"/>
          </w:tcPr>
          <w:p w:rsidR="00BA23A2" w:rsidRPr="00EF39A5" w:rsidRDefault="00BA23A2" w:rsidP="007A42B1">
            <w:pPr>
              <w:rPr>
                <w:szCs w:val="28"/>
              </w:rPr>
            </w:pPr>
          </w:p>
          <w:p w:rsidR="00BA23A2" w:rsidRPr="00EF39A5" w:rsidRDefault="00BA23A2" w:rsidP="007A42B1">
            <w:pPr>
              <w:rPr>
                <w:szCs w:val="28"/>
              </w:rPr>
            </w:pPr>
            <w:r w:rsidRPr="00EF39A5">
              <w:rPr>
                <w:szCs w:val="28"/>
              </w:rPr>
              <w:t xml:space="preserve">Председатель Совета городского поселения «Борзинское» </w:t>
            </w:r>
          </w:p>
          <w:p w:rsidR="00BA23A2" w:rsidRPr="00EF39A5" w:rsidRDefault="00BA23A2" w:rsidP="007A42B1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 xml:space="preserve">                                   </w:t>
            </w:r>
          </w:p>
          <w:p w:rsidR="00BA23A2" w:rsidRPr="00EF39A5" w:rsidRDefault="00BA23A2" w:rsidP="007A42B1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 xml:space="preserve">                                   В.Я. </w:t>
            </w:r>
            <w:proofErr w:type="spellStart"/>
            <w:r w:rsidRPr="00EF39A5">
              <w:rPr>
                <w:szCs w:val="28"/>
              </w:rPr>
              <w:t>Нехамкин</w:t>
            </w:r>
            <w:proofErr w:type="spellEnd"/>
          </w:p>
        </w:tc>
        <w:tc>
          <w:tcPr>
            <w:tcW w:w="1134" w:type="dxa"/>
          </w:tcPr>
          <w:p w:rsidR="00BA23A2" w:rsidRPr="00EF39A5" w:rsidRDefault="00BA23A2" w:rsidP="007A42B1">
            <w:pPr>
              <w:jc w:val="both"/>
              <w:rPr>
                <w:szCs w:val="28"/>
              </w:rPr>
            </w:pPr>
          </w:p>
          <w:p w:rsidR="00BA23A2" w:rsidRPr="00EF39A5" w:rsidRDefault="00BA23A2" w:rsidP="007A42B1">
            <w:pPr>
              <w:rPr>
                <w:szCs w:val="28"/>
              </w:rPr>
            </w:pPr>
          </w:p>
          <w:p w:rsidR="00BA23A2" w:rsidRPr="00EF39A5" w:rsidRDefault="00BA23A2" w:rsidP="007A42B1">
            <w:pPr>
              <w:rPr>
                <w:szCs w:val="28"/>
              </w:rPr>
            </w:pPr>
            <w:r w:rsidRPr="00EF39A5">
              <w:rPr>
                <w:szCs w:val="28"/>
              </w:rPr>
              <w:t xml:space="preserve">           </w:t>
            </w:r>
          </w:p>
        </w:tc>
        <w:tc>
          <w:tcPr>
            <w:tcW w:w="3827" w:type="dxa"/>
          </w:tcPr>
          <w:p w:rsidR="00BA23A2" w:rsidRPr="00EF39A5" w:rsidRDefault="00BA23A2" w:rsidP="007A42B1">
            <w:pPr>
              <w:rPr>
                <w:szCs w:val="28"/>
              </w:rPr>
            </w:pPr>
          </w:p>
          <w:p w:rsidR="00BA23A2" w:rsidRPr="00EF39A5" w:rsidRDefault="00BA23A2" w:rsidP="007A42B1">
            <w:pPr>
              <w:rPr>
                <w:szCs w:val="28"/>
              </w:rPr>
            </w:pPr>
            <w:r w:rsidRPr="00EF39A5">
              <w:rPr>
                <w:szCs w:val="28"/>
              </w:rPr>
              <w:t>Глава городского поселения</w:t>
            </w:r>
          </w:p>
          <w:p w:rsidR="00BA23A2" w:rsidRPr="00EF39A5" w:rsidRDefault="00BA23A2" w:rsidP="007A42B1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>«Борзинское»</w:t>
            </w:r>
          </w:p>
          <w:p w:rsidR="00BA23A2" w:rsidRPr="00EF39A5" w:rsidRDefault="00BA23A2" w:rsidP="007A42B1">
            <w:pPr>
              <w:jc w:val="both"/>
              <w:rPr>
                <w:szCs w:val="28"/>
              </w:rPr>
            </w:pPr>
          </w:p>
          <w:p w:rsidR="00BA23A2" w:rsidRPr="00EF39A5" w:rsidRDefault="00BA23A2" w:rsidP="007A42B1">
            <w:pPr>
              <w:jc w:val="both"/>
              <w:rPr>
                <w:szCs w:val="28"/>
              </w:rPr>
            </w:pPr>
            <w:r w:rsidRPr="00EF39A5">
              <w:rPr>
                <w:szCs w:val="28"/>
              </w:rPr>
              <w:t xml:space="preserve">                          Н.Н. Яковлев</w:t>
            </w:r>
          </w:p>
        </w:tc>
      </w:tr>
    </w:tbl>
    <w:p w:rsidR="00657AC6" w:rsidRDefault="00657AC6" w:rsidP="003535C5">
      <w:pPr>
        <w:overflowPunct/>
        <w:autoSpaceDE/>
        <w:autoSpaceDN/>
        <w:adjustRightInd/>
        <w:textAlignment w:val="auto"/>
        <w:rPr>
          <w:szCs w:val="28"/>
        </w:rPr>
      </w:pPr>
    </w:p>
    <w:sectPr w:rsidR="00657AC6" w:rsidSect="0029544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4089"/>
    <w:multiLevelType w:val="hybridMultilevel"/>
    <w:tmpl w:val="2AC89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6E25"/>
    <w:multiLevelType w:val="multilevel"/>
    <w:tmpl w:val="B9E05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EAF1139"/>
    <w:multiLevelType w:val="hybridMultilevel"/>
    <w:tmpl w:val="C4D24C44"/>
    <w:lvl w:ilvl="0" w:tplc="B18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FD3478"/>
    <w:multiLevelType w:val="hybridMultilevel"/>
    <w:tmpl w:val="87E86AC0"/>
    <w:lvl w:ilvl="0" w:tplc="081804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824C4"/>
    <w:multiLevelType w:val="hybridMultilevel"/>
    <w:tmpl w:val="B3765242"/>
    <w:lvl w:ilvl="0" w:tplc="EF44910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A6D"/>
    <w:multiLevelType w:val="multilevel"/>
    <w:tmpl w:val="058E8B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6B6D7F7E"/>
    <w:multiLevelType w:val="multilevel"/>
    <w:tmpl w:val="9514BC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0E97840"/>
    <w:multiLevelType w:val="hybridMultilevel"/>
    <w:tmpl w:val="BDE0DDD0"/>
    <w:lvl w:ilvl="0" w:tplc="DAB6FA9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830024"/>
    <w:multiLevelType w:val="hybridMultilevel"/>
    <w:tmpl w:val="A51C9BBA"/>
    <w:lvl w:ilvl="0" w:tplc="3DF0AD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76FC640D"/>
    <w:multiLevelType w:val="hybridMultilevel"/>
    <w:tmpl w:val="5B94C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4725F"/>
    <w:rsid w:val="000031E8"/>
    <w:rsid w:val="00006464"/>
    <w:rsid w:val="00011FFF"/>
    <w:rsid w:val="000237ED"/>
    <w:rsid w:val="0002404A"/>
    <w:rsid w:val="0002747F"/>
    <w:rsid w:val="000341A0"/>
    <w:rsid w:val="00042BCD"/>
    <w:rsid w:val="000448D8"/>
    <w:rsid w:val="00046A12"/>
    <w:rsid w:val="000473B4"/>
    <w:rsid w:val="00053304"/>
    <w:rsid w:val="00055FB0"/>
    <w:rsid w:val="00064D83"/>
    <w:rsid w:val="00067C4A"/>
    <w:rsid w:val="00076FC9"/>
    <w:rsid w:val="00095B56"/>
    <w:rsid w:val="000D6FC9"/>
    <w:rsid w:val="000D7D42"/>
    <w:rsid w:val="000F1BE2"/>
    <w:rsid w:val="00122B8A"/>
    <w:rsid w:val="00122D2F"/>
    <w:rsid w:val="00127A9B"/>
    <w:rsid w:val="001532BB"/>
    <w:rsid w:val="00173C92"/>
    <w:rsid w:val="00185C99"/>
    <w:rsid w:val="0019263E"/>
    <w:rsid w:val="001A6C2F"/>
    <w:rsid w:val="001B7CBC"/>
    <w:rsid w:val="001E5ADA"/>
    <w:rsid w:val="001F5891"/>
    <w:rsid w:val="00213B6D"/>
    <w:rsid w:val="0021451A"/>
    <w:rsid w:val="0024313A"/>
    <w:rsid w:val="00285A0E"/>
    <w:rsid w:val="002930A7"/>
    <w:rsid w:val="0029544B"/>
    <w:rsid w:val="002A0DE5"/>
    <w:rsid w:val="002A16EA"/>
    <w:rsid w:val="002A625B"/>
    <w:rsid w:val="002D7FE2"/>
    <w:rsid w:val="00306E51"/>
    <w:rsid w:val="00316C54"/>
    <w:rsid w:val="00325DE5"/>
    <w:rsid w:val="0032605C"/>
    <w:rsid w:val="003535C5"/>
    <w:rsid w:val="003B0204"/>
    <w:rsid w:val="003C1944"/>
    <w:rsid w:val="003D3E43"/>
    <w:rsid w:val="003D7A11"/>
    <w:rsid w:val="003E1CBA"/>
    <w:rsid w:val="004074F7"/>
    <w:rsid w:val="004459E5"/>
    <w:rsid w:val="00447021"/>
    <w:rsid w:val="0046682B"/>
    <w:rsid w:val="00471DAB"/>
    <w:rsid w:val="00480189"/>
    <w:rsid w:val="004875DF"/>
    <w:rsid w:val="004A1C70"/>
    <w:rsid w:val="004B32D5"/>
    <w:rsid w:val="004C69B7"/>
    <w:rsid w:val="004D2E35"/>
    <w:rsid w:val="004E6018"/>
    <w:rsid w:val="004F5E3C"/>
    <w:rsid w:val="004F63DD"/>
    <w:rsid w:val="00500C44"/>
    <w:rsid w:val="0050376A"/>
    <w:rsid w:val="00503B1C"/>
    <w:rsid w:val="00505012"/>
    <w:rsid w:val="00534FD9"/>
    <w:rsid w:val="00560A24"/>
    <w:rsid w:val="005656BE"/>
    <w:rsid w:val="00583B43"/>
    <w:rsid w:val="005877FC"/>
    <w:rsid w:val="005B602E"/>
    <w:rsid w:val="005C5572"/>
    <w:rsid w:val="005C5C35"/>
    <w:rsid w:val="005E64A2"/>
    <w:rsid w:val="00612D4C"/>
    <w:rsid w:val="0063167E"/>
    <w:rsid w:val="00641CBF"/>
    <w:rsid w:val="0064346C"/>
    <w:rsid w:val="0064725F"/>
    <w:rsid w:val="0065053C"/>
    <w:rsid w:val="00654C33"/>
    <w:rsid w:val="00657AC6"/>
    <w:rsid w:val="006615ED"/>
    <w:rsid w:val="006632A2"/>
    <w:rsid w:val="0066527A"/>
    <w:rsid w:val="00697BA0"/>
    <w:rsid w:val="006A7548"/>
    <w:rsid w:val="006B6448"/>
    <w:rsid w:val="006B666C"/>
    <w:rsid w:val="006D240F"/>
    <w:rsid w:val="006E6937"/>
    <w:rsid w:val="006F2168"/>
    <w:rsid w:val="006F73E7"/>
    <w:rsid w:val="007118FA"/>
    <w:rsid w:val="00713E52"/>
    <w:rsid w:val="007269C1"/>
    <w:rsid w:val="00743A4E"/>
    <w:rsid w:val="00764363"/>
    <w:rsid w:val="00796E0A"/>
    <w:rsid w:val="008313C1"/>
    <w:rsid w:val="008567B9"/>
    <w:rsid w:val="008A2671"/>
    <w:rsid w:val="008B4D93"/>
    <w:rsid w:val="008C3D9D"/>
    <w:rsid w:val="008D0CF4"/>
    <w:rsid w:val="008E3AF1"/>
    <w:rsid w:val="00903375"/>
    <w:rsid w:val="00915B35"/>
    <w:rsid w:val="0093089C"/>
    <w:rsid w:val="00985D7D"/>
    <w:rsid w:val="00A1266D"/>
    <w:rsid w:val="00A218A4"/>
    <w:rsid w:val="00A60384"/>
    <w:rsid w:val="00A6124F"/>
    <w:rsid w:val="00A63D2A"/>
    <w:rsid w:val="00A81DE4"/>
    <w:rsid w:val="00A91A68"/>
    <w:rsid w:val="00AA0BE5"/>
    <w:rsid w:val="00AA3B3B"/>
    <w:rsid w:val="00AF4C3C"/>
    <w:rsid w:val="00B00403"/>
    <w:rsid w:val="00B11DE8"/>
    <w:rsid w:val="00B63003"/>
    <w:rsid w:val="00B86DD8"/>
    <w:rsid w:val="00B93427"/>
    <w:rsid w:val="00BA23A2"/>
    <w:rsid w:val="00BA594D"/>
    <w:rsid w:val="00BB52F8"/>
    <w:rsid w:val="00BC26DF"/>
    <w:rsid w:val="00BD1279"/>
    <w:rsid w:val="00BF470D"/>
    <w:rsid w:val="00C013FC"/>
    <w:rsid w:val="00C04832"/>
    <w:rsid w:val="00C06423"/>
    <w:rsid w:val="00C313AB"/>
    <w:rsid w:val="00C40BA0"/>
    <w:rsid w:val="00C46EE3"/>
    <w:rsid w:val="00C602ED"/>
    <w:rsid w:val="00C66174"/>
    <w:rsid w:val="00C71824"/>
    <w:rsid w:val="00CA3917"/>
    <w:rsid w:val="00CA7636"/>
    <w:rsid w:val="00CB3C41"/>
    <w:rsid w:val="00CE4FF4"/>
    <w:rsid w:val="00D33757"/>
    <w:rsid w:val="00D438B0"/>
    <w:rsid w:val="00D43B25"/>
    <w:rsid w:val="00D45989"/>
    <w:rsid w:val="00D85ECB"/>
    <w:rsid w:val="00DA13C5"/>
    <w:rsid w:val="00DE3045"/>
    <w:rsid w:val="00DE3A0C"/>
    <w:rsid w:val="00DF18A2"/>
    <w:rsid w:val="00DF23AF"/>
    <w:rsid w:val="00E10709"/>
    <w:rsid w:val="00E14B88"/>
    <w:rsid w:val="00E21EA1"/>
    <w:rsid w:val="00E5217C"/>
    <w:rsid w:val="00E60792"/>
    <w:rsid w:val="00E83D34"/>
    <w:rsid w:val="00EC5852"/>
    <w:rsid w:val="00EC6E9C"/>
    <w:rsid w:val="00EE0F1F"/>
    <w:rsid w:val="00EE1D4A"/>
    <w:rsid w:val="00EE73D8"/>
    <w:rsid w:val="00F10F63"/>
    <w:rsid w:val="00F343CE"/>
    <w:rsid w:val="00F56586"/>
    <w:rsid w:val="00F76700"/>
    <w:rsid w:val="00FE0087"/>
    <w:rsid w:val="00FF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customStyle="1" w:styleId="ConsTitle">
    <w:name w:val="ConsTitle"/>
    <w:rsid w:val="00AA0B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rsid w:val="004E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174"/>
  </w:style>
  <w:style w:type="character" w:styleId="ac">
    <w:name w:val="Hyperlink"/>
    <w:basedOn w:val="a0"/>
    <w:uiPriority w:val="99"/>
    <w:unhideWhenUsed/>
    <w:rsid w:val="00C66174"/>
    <w:rPr>
      <w:color w:val="0000FF"/>
      <w:u w:val="single"/>
    </w:rPr>
  </w:style>
  <w:style w:type="character" w:styleId="ad">
    <w:name w:val="Subtle Reference"/>
    <w:basedOn w:val="a0"/>
    <w:uiPriority w:val="31"/>
    <w:qFormat/>
    <w:rsid w:val="001F5891"/>
    <w:rPr>
      <w:smallCaps/>
      <w:color w:val="C0504D" w:themeColor="accent2"/>
      <w:u w:val="single"/>
    </w:rPr>
  </w:style>
  <w:style w:type="paragraph" w:styleId="ae">
    <w:name w:val="List Paragraph"/>
    <w:basedOn w:val="a"/>
    <w:uiPriority w:val="34"/>
    <w:qFormat/>
    <w:rsid w:val="00295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1BEF-2D0B-40D9-BF43-74AE04E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30</cp:revision>
  <cp:lastPrinted>2017-07-06T01:56:00Z</cp:lastPrinted>
  <dcterms:created xsi:type="dcterms:W3CDTF">2017-04-26T01:37:00Z</dcterms:created>
  <dcterms:modified xsi:type="dcterms:W3CDTF">2017-07-06T04:39:00Z</dcterms:modified>
</cp:coreProperties>
</file>